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80FE" w14:textId="00CFF9E3" w:rsidR="00200B6C" w:rsidRDefault="00F233ED" w:rsidP="0052357A">
      <w:pPr>
        <w:jc w:val="center"/>
        <w:rPr>
          <w:rFonts w:ascii="Consolas" w:hAnsi="Consolas"/>
          <w:b/>
          <w:bCs/>
          <w:sz w:val="36"/>
          <w:szCs w:val="36"/>
        </w:rPr>
      </w:pPr>
      <w:r>
        <w:rPr>
          <w:rFonts w:ascii="Consolas" w:hAnsi="Consolas"/>
          <w:b/>
          <w:bCs/>
          <w:sz w:val="36"/>
          <w:szCs w:val="36"/>
        </w:rPr>
        <w:t>Ethics Interview</w:t>
      </w:r>
      <w:r w:rsidR="005B03FA">
        <w:rPr>
          <w:rFonts w:ascii="Consolas" w:hAnsi="Consolas"/>
          <w:b/>
          <w:bCs/>
          <w:sz w:val="36"/>
          <w:szCs w:val="36"/>
        </w:rPr>
        <w:t>: Part 3</w:t>
      </w:r>
    </w:p>
    <w:p w14:paraId="30587581" w14:textId="6316339D" w:rsidR="00896556" w:rsidRDefault="0052357A" w:rsidP="00741ED2">
      <w:pPr>
        <w:jc w:val="center"/>
        <w:rPr>
          <w:rFonts w:ascii="Consolas" w:hAnsi="Consolas"/>
          <w:sz w:val="24"/>
          <w:szCs w:val="24"/>
        </w:rPr>
      </w:pPr>
      <w:r w:rsidRPr="00896556">
        <w:rPr>
          <w:rFonts w:ascii="Consolas" w:hAnsi="Consolas"/>
          <w:sz w:val="24"/>
          <w:szCs w:val="24"/>
        </w:rPr>
        <w:t>By Harsh Sharma</w:t>
      </w:r>
    </w:p>
    <w:p w14:paraId="1E2146DD" w14:textId="77777777" w:rsidR="00741ED2" w:rsidRPr="00741ED2" w:rsidRDefault="00741ED2" w:rsidP="00741ED2">
      <w:pPr>
        <w:jc w:val="center"/>
        <w:rPr>
          <w:rFonts w:ascii="Consolas" w:hAnsi="Consolas"/>
          <w:sz w:val="24"/>
          <w:szCs w:val="24"/>
        </w:rPr>
      </w:pPr>
    </w:p>
    <w:p w14:paraId="1B6E0FF1" w14:textId="4FC0A179" w:rsidR="00F233ED" w:rsidRPr="00741ED2" w:rsidRDefault="005B03FA" w:rsidP="00741ED2">
      <w:pPr>
        <w:spacing w:after="100" w:afterAutospacing="1" w:line="276" w:lineRule="auto"/>
        <w:jc w:val="center"/>
        <w:rPr>
          <w:rFonts w:ascii="Consolas" w:hAnsi="Consolas" w:cs="Times New Roman"/>
          <w:b/>
          <w:bCs/>
          <w:sz w:val="28"/>
          <w:szCs w:val="28"/>
        </w:rPr>
      </w:pPr>
      <w:r>
        <w:rPr>
          <w:rFonts w:ascii="Consolas" w:hAnsi="Consolas" w:cs="Times New Roman"/>
          <w:b/>
          <w:bCs/>
          <w:sz w:val="28"/>
          <w:szCs w:val="28"/>
        </w:rPr>
        <w:t>Part 1</w:t>
      </w:r>
    </w:p>
    <w:p w14:paraId="3FB3046C" w14:textId="77777777" w:rsidR="00D0434A" w:rsidRDefault="00D0434A" w:rsidP="005B03FA">
      <w:pPr>
        <w:widowControl w:val="0"/>
        <w:tabs>
          <w:tab w:val="left" w:pos="1200"/>
        </w:tabs>
        <w:autoSpaceDE w:val="0"/>
        <w:autoSpaceDN w:val="0"/>
        <w:spacing w:after="0" w:line="240" w:lineRule="auto"/>
        <w:rPr>
          <w:rFonts w:ascii="Book Antiqua" w:hAnsi="Book Antiqua"/>
        </w:rPr>
      </w:pPr>
    </w:p>
    <w:p w14:paraId="37BEC096" w14:textId="67E462E6" w:rsid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Interviewee #1</w:t>
      </w:r>
    </w:p>
    <w:p w14:paraId="408972F0"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p>
    <w:p w14:paraId="45764D82" w14:textId="1F8B22B2" w:rsidR="005B03FA" w:rsidRDefault="005B03FA" w:rsidP="005B03FA">
      <w:pPr>
        <w:pStyle w:val="ListParagraph"/>
        <w:widowControl w:val="0"/>
        <w:numPr>
          <w:ilvl w:val="0"/>
          <w:numId w:val="8"/>
        </w:numPr>
        <w:tabs>
          <w:tab w:val="left" w:pos="1200"/>
        </w:tabs>
        <w:autoSpaceDE w:val="0"/>
        <w:autoSpaceDN w:val="0"/>
        <w:spacing w:after="0" w:line="240" w:lineRule="auto"/>
        <w:rPr>
          <w:rFonts w:ascii="Book Antiqua" w:hAnsi="Book Antiqua"/>
        </w:rPr>
      </w:pPr>
      <w:r>
        <w:rPr>
          <w:rFonts w:ascii="Book Antiqua" w:hAnsi="Book Antiqua"/>
        </w:rPr>
        <w:t>What day and time is the interview?</w:t>
      </w:r>
    </w:p>
    <w:p w14:paraId="6719CD36" w14:textId="4045BD96"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Ans: The interview is on 1</w:t>
      </w:r>
      <w:r w:rsidRPr="005B03FA">
        <w:rPr>
          <w:rFonts w:ascii="Book Antiqua" w:hAnsi="Book Antiqua"/>
          <w:vertAlign w:val="superscript"/>
        </w:rPr>
        <w:t>st</w:t>
      </w:r>
      <w:r>
        <w:rPr>
          <w:rFonts w:ascii="Book Antiqua" w:hAnsi="Book Antiqua"/>
        </w:rPr>
        <w:t xml:space="preserve"> of November 2023. And is at 2 0’Clock. </w:t>
      </w:r>
    </w:p>
    <w:p w14:paraId="66883EA1" w14:textId="77777777" w:rsidR="005B03FA" w:rsidRDefault="005B03FA" w:rsidP="005B03FA">
      <w:pPr>
        <w:pStyle w:val="ListParagraph"/>
        <w:widowControl w:val="0"/>
        <w:tabs>
          <w:tab w:val="left" w:pos="1200"/>
        </w:tabs>
        <w:autoSpaceDE w:val="0"/>
        <w:autoSpaceDN w:val="0"/>
        <w:ind w:left="1710"/>
        <w:rPr>
          <w:rFonts w:ascii="Book Antiqua" w:hAnsi="Book Antiqua"/>
        </w:rPr>
      </w:pPr>
    </w:p>
    <w:p w14:paraId="13D78E7E" w14:textId="77777777" w:rsidR="005B03FA" w:rsidRDefault="005B03FA" w:rsidP="005B03FA">
      <w:pPr>
        <w:pStyle w:val="ListParagraph"/>
        <w:widowControl w:val="0"/>
        <w:numPr>
          <w:ilvl w:val="0"/>
          <w:numId w:val="8"/>
        </w:numPr>
        <w:tabs>
          <w:tab w:val="left" w:pos="1200"/>
        </w:tabs>
        <w:autoSpaceDE w:val="0"/>
        <w:autoSpaceDN w:val="0"/>
        <w:spacing w:after="0" w:line="240" w:lineRule="auto"/>
        <w:rPr>
          <w:rFonts w:ascii="Book Antiqua" w:hAnsi="Book Antiqua"/>
        </w:rPr>
      </w:pPr>
      <w:r>
        <w:rPr>
          <w:rFonts w:ascii="Book Antiqua" w:hAnsi="Book Antiqua"/>
        </w:rPr>
        <w:t>How much time did you schedule with the interviewee?</w:t>
      </w:r>
    </w:p>
    <w:p w14:paraId="2D1027C6" w14:textId="140DEC03"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Ans: For thirty minutes.</w:t>
      </w:r>
    </w:p>
    <w:p w14:paraId="4F822FBF" w14:textId="77777777" w:rsidR="005B03FA" w:rsidRDefault="005B03FA" w:rsidP="005B03FA">
      <w:pPr>
        <w:pStyle w:val="BodyText"/>
        <w:rPr>
          <w:rFonts w:ascii="Book Antiqua" w:hAnsi="Book Antiqua"/>
          <w:szCs w:val="24"/>
        </w:rPr>
      </w:pPr>
    </w:p>
    <w:p w14:paraId="057BDCBF" w14:textId="506E8029" w:rsidR="005B03FA" w:rsidRDefault="005B03FA" w:rsidP="005B03FA">
      <w:pPr>
        <w:pStyle w:val="ListParagraph"/>
        <w:widowControl w:val="0"/>
        <w:numPr>
          <w:ilvl w:val="0"/>
          <w:numId w:val="8"/>
        </w:numPr>
        <w:tabs>
          <w:tab w:val="left" w:pos="1200"/>
        </w:tabs>
        <w:autoSpaceDE w:val="0"/>
        <w:autoSpaceDN w:val="0"/>
        <w:spacing w:after="0" w:line="240" w:lineRule="auto"/>
        <w:rPr>
          <w:rFonts w:ascii="Book Antiqua" w:hAnsi="Book Antiqua"/>
        </w:rPr>
      </w:pPr>
      <w:r>
        <w:rPr>
          <w:rFonts w:ascii="Book Antiqua" w:hAnsi="Book Antiqua"/>
        </w:rPr>
        <w:t>What is the location of the interview?</w:t>
      </w:r>
    </w:p>
    <w:p w14:paraId="7C16AD96" w14:textId="504C70AB"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Ans: It’s an online interview using google meet.</w:t>
      </w:r>
    </w:p>
    <w:p w14:paraId="3FCA9CD0" w14:textId="77777777" w:rsidR="005B03FA" w:rsidRDefault="005B03FA" w:rsidP="005B03FA">
      <w:pPr>
        <w:widowControl w:val="0"/>
        <w:tabs>
          <w:tab w:val="left" w:pos="1200"/>
        </w:tabs>
        <w:autoSpaceDE w:val="0"/>
        <w:autoSpaceDN w:val="0"/>
        <w:spacing w:after="0" w:line="240" w:lineRule="auto"/>
        <w:rPr>
          <w:rFonts w:ascii="Times New Roman" w:hAnsi="Times New Roman" w:cs="Times New Roman"/>
          <w:sz w:val="24"/>
          <w:szCs w:val="24"/>
        </w:rPr>
      </w:pPr>
    </w:p>
    <w:p w14:paraId="105DE202" w14:textId="77777777" w:rsidR="005B03FA" w:rsidRDefault="005B03FA" w:rsidP="005B03FA">
      <w:pPr>
        <w:widowControl w:val="0"/>
        <w:tabs>
          <w:tab w:val="left" w:pos="1200"/>
        </w:tabs>
        <w:autoSpaceDE w:val="0"/>
        <w:autoSpaceDN w:val="0"/>
        <w:spacing w:after="0" w:line="240" w:lineRule="auto"/>
        <w:rPr>
          <w:rFonts w:ascii="Times New Roman" w:hAnsi="Times New Roman" w:cs="Times New Roman"/>
          <w:sz w:val="24"/>
          <w:szCs w:val="24"/>
        </w:rPr>
      </w:pPr>
    </w:p>
    <w:p w14:paraId="485B0BE6" w14:textId="77777777" w:rsidR="00D0434A" w:rsidRDefault="00D0434A" w:rsidP="005B03FA">
      <w:pPr>
        <w:widowControl w:val="0"/>
        <w:tabs>
          <w:tab w:val="left" w:pos="1200"/>
        </w:tabs>
        <w:autoSpaceDE w:val="0"/>
        <w:autoSpaceDN w:val="0"/>
        <w:spacing w:after="0" w:line="240" w:lineRule="auto"/>
        <w:rPr>
          <w:rFonts w:ascii="Times New Roman" w:hAnsi="Times New Roman" w:cs="Times New Roman"/>
          <w:sz w:val="24"/>
          <w:szCs w:val="24"/>
        </w:rPr>
      </w:pPr>
    </w:p>
    <w:p w14:paraId="7C2B3DEC" w14:textId="276BEB63" w:rsid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Interviewee #2</w:t>
      </w:r>
    </w:p>
    <w:p w14:paraId="21F371F5"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p>
    <w:p w14:paraId="13679B26" w14:textId="7F8AD3D7"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 xml:space="preserve">1. </w:t>
      </w:r>
      <w:r w:rsidRPr="005B03FA">
        <w:rPr>
          <w:rFonts w:ascii="Book Antiqua" w:hAnsi="Book Antiqua"/>
        </w:rPr>
        <w:t>What day and time is the interview?</w:t>
      </w:r>
    </w:p>
    <w:p w14:paraId="08B7BDCD" w14:textId="6318524F" w:rsidR="005B03FA" w:rsidRPr="005B03FA" w:rsidRDefault="005B03FA" w:rsidP="005B03FA">
      <w:pPr>
        <w:widowControl w:val="0"/>
        <w:tabs>
          <w:tab w:val="left" w:pos="1200"/>
        </w:tabs>
        <w:autoSpaceDE w:val="0"/>
        <w:autoSpaceDN w:val="0"/>
        <w:spacing w:after="0" w:line="240" w:lineRule="auto"/>
        <w:rPr>
          <w:rFonts w:ascii="Book Antiqua" w:hAnsi="Book Antiqua"/>
        </w:rPr>
      </w:pPr>
      <w:r w:rsidRPr="005B03FA">
        <w:rPr>
          <w:rFonts w:ascii="Book Antiqua" w:hAnsi="Book Antiqua"/>
        </w:rPr>
        <w:t xml:space="preserve">Ans: The interview is on </w:t>
      </w:r>
      <w:r>
        <w:rPr>
          <w:rFonts w:ascii="Book Antiqua" w:hAnsi="Book Antiqua"/>
        </w:rPr>
        <w:t>25</w:t>
      </w:r>
      <w:r w:rsidRPr="005B03FA">
        <w:rPr>
          <w:rFonts w:ascii="Book Antiqua" w:hAnsi="Book Antiqua"/>
          <w:vertAlign w:val="superscript"/>
        </w:rPr>
        <w:t>th</w:t>
      </w:r>
      <w:r w:rsidRPr="005B03FA">
        <w:rPr>
          <w:rFonts w:ascii="Book Antiqua" w:hAnsi="Book Antiqua"/>
        </w:rPr>
        <w:t xml:space="preserve"> of </w:t>
      </w:r>
      <w:r>
        <w:rPr>
          <w:rFonts w:ascii="Book Antiqua" w:hAnsi="Book Antiqua"/>
        </w:rPr>
        <w:t xml:space="preserve">October </w:t>
      </w:r>
      <w:r w:rsidRPr="005B03FA">
        <w:rPr>
          <w:rFonts w:ascii="Book Antiqua" w:hAnsi="Book Antiqua"/>
        </w:rPr>
        <w:t xml:space="preserve">2023. And is at </w:t>
      </w:r>
      <w:r>
        <w:rPr>
          <w:rFonts w:ascii="Book Antiqua" w:hAnsi="Book Antiqua"/>
        </w:rPr>
        <w:t>11</w:t>
      </w:r>
      <w:r w:rsidRPr="005B03FA">
        <w:rPr>
          <w:rFonts w:ascii="Book Antiqua" w:hAnsi="Book Antiqua"/>
        </w:rPr>
        <w:t xml:space="preserve"> 0’Clock. </w:t>
      </w:r>
    </w:p>
    <w:p w14:paraId="0BF90F68" w14:textId="77777777" w:rsidR="005B03FA" w:rsidRDefault="005B03FA" w:rsidP="005B03FA">
      <w:pPr>
        <w:pStyle w:val="ListParagraph"/>
        <w:widowControl w:val="0"/>
        <w:tabs>
          <w:tab w:val="left" w:pos="1200"/>
        </w:tabs>
        <w:autoSpaceDE w:val="0"/>
        <w:autoSpaceDN w:val="0"/>
        <w:ind w:left="1710"/>
        <w:rPr>
          <w:rFonts w:ascii="Book Antiqua" w:hAnsi="Book Antiqua"/>
        </w:rPr>
      </w:pPr>
    </w:p>
    <w:p w14:paraId="6CD0C984" w14:textId="634CA642"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 xml:space="preserve">2. </w:t>
      </w:r>
      <w:r w:rsidRPr="005B03FA">
        <w:rPr>
          <w:rFonts w:ascii="Book Antiqua" w:hAnsi="Book Antiqua"/>
        </w:rPr>
        <w:t>How much time did you schedule with the interviewee?</w:t>
      </w:r>
    </w:p>
    <w:p w14:paraId="20CFCAC3"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r w:rsidRPr="005B03FA">
        <w:rPr>
          <w:rFonts w:ascii="Book Antiqua" w:hAnsi="Book Antiqua"/>
        </w:rPr>
        <w:t>Ans: For thirty minutes.</w:t>
      </w:r>
    </w:p>
    <w:p w14:paraId="5EA24D6A" w14:textId="77777777" w:rsidR="005B03FA" w:rsidRDefault="005B03FA" w:rsidP="005B03FA">
      <w:pPr>
        <w:pStyle w:val="BodyText"/>
        <w:rPr>
          <w:rFonts w:ascii="Book Antiqua" w:hAnsi="Book Antiqua"/>
          <w:szCs w:val="24"/>
        </w:rPr>
      </w:pPr>
    </w:p>
    <w:p w14:paraId="1380CCA7" w14:textId="2653336F" w:rsidR="005B03FA" w:rsidRPr="00D0434A" w:rsidRDefault="005B03FA" w:rsidP="00D0434A">
      <w:pPr>
        <w:pStyle w:val="ListParagraph"/>
        <w:widowControl w:val="0"/>
        <w:numPr>
          <w:ilvl w:val="0"/>
          <w:numId w:val="18"/>
        </w:numPr>
        <w:tabs>
          <w:tab w:val="left" w:pos="1200"/>
        </w:tabs>
        <w:autoSpaceDE w:val="0"/>
        <w:autoSpaceDN w:val="0"/>
        <w:spacing w:after="0" w:line="240" w:lineRule="auto"/>
        <w:rPr>
          <w:rFonts w:ascii="Book Antiqua" w:hAnsi="Book Antiqua"/>
        </w:rPr>
      </w:pPr>
      <w:r w:rsidRPr="00D0434A">
        <w:rPr>
          <w:rFonts w:ascii="Book Antiqua" w:hAnsi="Book Antiqua"/>
        </w:rPr>
        <w:t>What is the location of the interview?</w:t>
      </w:r>
    </w:p>
    <w:p w14:paraId="4F37E0C8"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r w:rsidRPr="005B03FA">
        <w:rPr>
          <w:rFonts w:ascii="Book Antiqua" w:hAnsi="Book Antiqua"/>
        </w:rPr>
        <w:t>Ans: It’s an online interview using google meet.</w:t>
      </w:r>
    </w:p>
    <w:p w14:paraId="4ACED76D" w14:textId="77777777" w:rsidR="005B03FA" w:rsidRDefault="005B03F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2205489E" w14:textId="77777777" w:rsidR="007933FD" w:rsidRDefault="007933FD"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033EFFCA"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2BF6C5B7"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21C35CCD"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4E9B2644"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7B9BB580"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2D619BBC" w14:textId="3FBF9935" w:rsidR="007933FD" w:rsidRPr="007933FD" w:rsidRDefault="007933FD" w:rsidP="007933FD">
      <w:pPr>
        <w:spacing w:after="100" w:afterAutospacing="1" w:line="276" w:lineRule="auto"/>
        <w:jc w:val="center"/>
        <w:rPr>
          <w:rFonts w:ascii="Consolas" w:hAnsi="Consolas" w:cs="Times New Roman"/>
          <w:b/>
          <w:bCs/>
          <w:sz w:val="28"/>
          <w:szCs w:val="28"/>
        </w:rPr>
      </w:pPr>
      <w:r>
        <w:rPr>
          <w:rFonts w:ascii="Consolas" w:hAnsi="Consolas" w:cs="Times New Roman"/>
          <w:b/>
          <w:bCs/>
          <w:sz w:val="28"/>
          <w:szCs w:val="28"/>
        </w:rPr>
        <w:lastRenderedPageBreak/>
        <w:t>Part 2</w:t>
      </w:r>
    </w:p>
    <w:p w14:paraId="4B300399" w14:textId="77777777" w:rsidR="006A2D29" w:rsidRDefault="006A2D29" w:rsidP="007933FD">
      <w:pPr>
        <w:pStyle w:val="NormalWeb"/>
        <w:rPr>
          <w:rStyle w:val="Strong"/>
        </w:rPr>
      </w:pPr>
    </w:p>
    <w:p w14:paraId="0B62A9B0" w14:textId="3D143487" w:rsidR="00D0434A" w:rsidRDefault="00D0434A" w:rsidP="007933FD">
      <w:pPr>
        <w:pStyle w:val="NormalWeb"/>
        <w:rPr>
          <w:rStyle w:val="Strong"/>
        </w:rPr>
      </w:pPr>
      <w:r>
        <w:rPr>
          <w:rStyle w:val="Strong"/>
        </w:rPr>
        <w:t>Interviewee #1</w:t>
      </w:r>
    </w:p>
    <w:p w14:paraId="2DDE0780" w14:textId="7128FBB3" w:rsidR="005579DF" w:rsidRDefault="005579DF" w:rsidP="000F7DFB">
      <w:pPr>
        <w:pStyle w:val="NormalWeb"/>
      </w:pPr>
      <w:r>
        <w:t xml:space="preserve">I got to </w:t>
      </w:r>
      <w:r w:rsidR="00B5106F">
        <w:t>talk</w:t>
      </w:r>
      <w:r>
        <w:t xml:space="preserve"> with Suchir Naik, a data scientist with four years of experience at </w:t>
      </w:r>
      <w:proofErr w:type="spellStart"/>
      <w:r>
        <w:t>MuSigma</w:t>
      </w:r>
      <w:proofErr w:type="spellEnd"/>
      <w:r>
        <w:t xml:space="preserve">, a big </w:t>
      </w:r>
      <w:r w:rsidR="00B5106F">
        <w:t>company</w:t>
      </w:r>
      <w:r>
        <w:t xml:space="preserve"> in the IT world. We had our interview on </w:t>
      </w:r>
      <w:r w:rsidR="006A2D29">
        <w:t>November</w:t>
      </w:r>
      <w:r>
        <w:t xml:space="preserve"> </w:t>
      </w:r>
      <w:r w:rsidR="006A2D29">
        <w:t>1</w:t>
      </w:r>
      <w:r w:rsidR="006A2D29" w:rsidRPr="006A2D29">
        <w:rPr>
          <w:vertAlign w:val="superscript"/>
        </w:rPr>
        <w:t>st</w:t>
      </w:r>
      <w:r>
        <w:t>, 2023, at 11:00 AM, via Google Meet, and we aimed for a quick 30-minute chat. We delved into his career insights, ethical challenges, personal experiences, and the future of data science. We even connected these topics to what I'd been studying on user experience and ethics.</w:t>
      </w:r>
    </w:p>
    <w:p w14:paraId="6D7279AD" w14:textId="77777777" w:rsidR="007933FD" w:rsidRDefault="007933FD" w:rsidP="007933FD">
      <w:pPr>
        <w:pStyle w:val="NormalWeb"/>
      </w:pPr>
      <w:r>
        <w:rPr>
          <w:rStyle w:val="Strong"/>
        </w:rPr>
        <w:t>Ethical Challenges in the IT Industry:</w:t>
      </w:r>
    </w:p>
    <w:p w14:paraId="5BB2CD4B" w14:textId="69D704AF" w:rsidR="007933FD" w:rsidRDefault="007933FD" w:rsidP="007933FD">
      <w:pPr>
        <w:pStyle w:val="NormalWeb"/>
      </w:pPr>
      <w:r>
        <w:t>He mentioned that unethical practices often occur when companies release tenders for project quotes. Suchir explained that some individuals resort to bribing internal employees to gain insights into the quotes submitted by competing companies. This unethical practice can lead to unfair competition and negatively impact the tendering process. Moreover, Suchir pointed out that favoritism sometimes plays a significant role in promotions within the organization, which can create a challenging ethical environment within the workplace. These issues highlight the importance of integrity and fairness in business practices, as emphasized in the course.</w:t>
      </w:r>
    </w:p>
    <w:p w14:paraId="757AA25D" w14:textId="77777777" w:rsidR="007933FD" w:rsidRDefault="007933FD" w:rsidP="007933FD">
      <w:pPr>
        <w:pStyle w:val="NormalWeb"/>
      </w:pPr>
      <w:r>
        <w:rPr>
          <w:rStyle w:val="Strong"/>
        </w:rPr>
        <w:t>Personal Ethical Challenges:</w:t>
      </w:r>
    </w:p>
    <w:p w14:paraId="7CB3CE1B" w14:textId="77777777" w:rsidR="007933FD" w:rsidRDefault="007933FD" w:rsidP="007933FD">
      <w:pPr>
        <w:pStyle w:val="NormalWeb"/>
      </w:pPr>
      <w:r>
        <w:t xml:space="preserve">In response to the question about personal ethical challenges in his career at </w:t>
      </w:r>
      <w:proofErr w:type="spellStart"/>
      <w:r>
        <w:t>MuSigma</w:t>
      </w:r>
      <w:proofErr w:type="spellEnd"/>
      <w:r>
        <w:t>, Suchir shared an incident where his manager asked him to have his subordinates work on weekends. To address this challenge, Suchir decided to provide fair compensation to all employees who worked during weekends and holidays. This approach not only ensured equitable treatment but also motivated the team to maintain their dedication to their work, aligning with the principles of ethics we discussed in the course material.</w:t>
      </w:r>
    </w:p>
    <w:p w14:paraId="18F6D99F" w14:textId="77777777" w:rsidR="007933FD" w:rsidRDefault="007933FD" w:rsidP="007933FD">
      <w:pPr>
        <w:pStyle w:val="NormalWeb"/>
      </w:pPr>
      <w:r>
        <w:rPr>
          <w:rStyle w:val="Strong"/>
        </w:rPr>
        <w:t>Career Highlights:</w:t>
      </w:r>
    </w:p>
    <w:p w14:paraId="53EC267E" w14:textId="7DC8B471" w:rsidR="00B5106F" w:rsidRDefault="00B5106F" w:rsidP="007933FD">
      <w:pPr>
        <w:pStyle w:val="NormalWeb"/>
      </w:pPr>
      <w:r>
        <w:t xml:space="preserve">A high point in Suchir's career was when he </w:t>
      </w:r>
      <w:r>
        <w:t>received</w:t>
      </w:r>
      <w:r>
        <w:t xml:space="preserve"> the 'Impact Award' for his dedication and contributions to </w:t>
      </w:r>
      <w:proofErr w:type="spellStart"/>
      <w:r>
        <w:t>MuSigma</w:t>
      </w:r>
      <w:proofErr w:type="spellEnd"/>
      <w:r>
        <w:t>. This award was a testament to the value of hard work and user experience and ethics, as we'd been learning.</w:t>
      </w:r>
    </w:p>
    <w:p w14:paraId="24F9C459" w14:textId="5F9AE265" w:rsidR="007933FD" w:rsidRDefault="007933FD" w:rsidP="007933FD">
      <w:pPr>
        <w:pStyle w:val="NormalWeb"/>
      </w:pPr>
      <w:r>
        <w:rPr>
          <w:rStyle w:val="Strong"/>
        </w:rPr>
        <w:t>The Future of Data Science:</w:t>
      </w:r>
    </w:p>
    <w:p w14:paraId="28BB35AA" w14:textId="4C4CE5AE" w:rsidR="00B5106F" w:rsidRDefault="007933FD" w:rsidP="007933FD">
      <w:pPr>
        <w:pStyle w:val="NormalWeb"/>
      </w:pPr>
      <w:r>
        <w:t xml:space="preserve">He </w:t>
      </w:r>
      <w:r w:rsidR="00B5106F">
        <w:t>said that</w:t>
      </w:r>
      <w:r>
        <w:t xml:space="preserve"> the continuous growth of data production from various sources, such as social media, IoT devices, and businesses</w:t>
      </w:r>
      <w:r w:rsidR="00B5106F">
        <w:t xml:space="preserve"> will continue.</w:t>
      </w:r>
      <w:r>
        <w:t xml:space="preserve"> Handling this immense amount of data will be essential, and data science will play a pivotal role in extracting insights and value from </w:t>
      </w:r>
      <w:proofErr w:type="spellStart"/>
      <w:proofErr w:type="gramStart"/>
      <w:r>
        <w:t>it</w:t>
      </w:r>
      <w:r w:rsidR="00B5106F">
        <w:t>.</w:t>
      </w:r>
      <w:r>
        <w:t>Suchir</w:t>
      </w:r>
      <w:proofErr w:type="spellEnd"/>
      <w:proofErr w:type="gramEnd"/>
      <w:r>
        <w:t xml:space="preserve"> </w:t>
      </w:r>
      <w:r w:rsidR="00B5106F">
        <w:t>said</w:t>
      </w:r>
      <w:r>
        <w:t xml:space="preserve"> that data science would become increasingly integrated with AI and machine learning solutions, indicating a promising and evolving future for the field.</w:t>
      </w:r>
    </w:p>
    <w:p w14:paraId="7D30F6AE" w14:textId="77777777" w:rsidR="006A2D29" w:rsidRDefault="006A2D29" w:rsidP="007933FD">
      <w:pPr>
        <w:pStyle w:val="NormalWeb"/>
      </w:pPr>
    </w:p>
    <w:p w14:paraId="7DA01F05" w14:textId="77777777" w:rsidR="007933FD" w:rsidRDefault="007933FD" w:rsidP="007933FD">
      <w:pPr>
        <w:pStyle w:val="NormalWeb"/>
      </w:pPr>
      <w:r>
        <w:rPr>
          <w:rStyle w:val="Strong"/>
        </w:rPr>
        <w:lastRenderedPageBreak/>
        <w:t>Conclusion:</w:t>
      </w:r>
    </w:p>
    <w:p w14:paraId="631A91FA" w14:textId="7F86E22C" w:rsidR="007933FD" w:rsidRPr="00B5106F" w:rsidRDefault="00B5106F" w:rsidP="00B5106F">
      <w:pPr>
        <w:pStyle w:val="NormalWeb"/>
      </w:pPr>
      <w:r>
        <w:t xml:space="preserve">This interview </w:t>
      </w:r>
      <w:r>
        <w:t>gave a glimpse into the ethical landscape of the IT world, reinforcing the importance of ethics and user experience in this dynamic field. It was a pretty eye-opening conversation about what goes on in the IT and data science world.</w:t>
      </w:r>
    </w:p>
    <w:p w14:paraId="13B9112B" w14:textId="77777777" w:rsidR="00D0434A" w:rsidRDefault="00D0434A" w:rsidP="00F233ED">
      <w:pPr>
        <w:widowControl w:val="0"/>
        <w:tabs>
          <w:tab w:val="left" w:pos="1140"/>
        </w:tabs>
        <w:autoSpaceDE w:val="0"/>
        <w:autoSpaceDN w:val="0"/>
        <w:spacing w:after="100" w:afterAutospacing="1" w:line="276" w:lineRule="auto"/>
        <w:rPr>
          <w:rFonts w:ascii="Consolas" w:hAnsi="Consolas" w:cs="Times New Roman"/>
          <w:b/>
          <w:bCs/>
          <w:sz w:val="24"/>
          <w:szCs w:val="24"/>
        </w:rPr>
      </w:pPr>
    </w:p>
    <w:p w14:paraId="7EBA2DEF" w14:textId="0140FEEB" w:rsidR="00D0434A" w:rsidRDefault="00D0434A" w:rsidP="00D428D9">
      <w:pPr>
        <w:rPr>
          <w:rFonts w:ascii="Consolas" w:hAnsi="Consolas" w:cs="Times New Roman"/>
          <w:b/>
          <w:bCs/>
          <w:sz w:val="24"/>
          <w:szCs w:val="24"/>
        </w:rPr>
      </w:pPr>
      <w:r>
        <w:rPr>
          <w:rFonts w:ascii="Consolas" w:hAnsi="Consolas" w:cs="Times New Roman"/>
          <w:b/>
          <w:bCs/>
          <w:sz w:val="24"/>
          <w:szCs w:val="24"/>
        </w:rPr>
        <w:t>Interviewee #2</w:t>
      </w:r>
    </w:p>
    <w:p w14:paraId="0DA85FEB" w14:textId="77777777" w:rsidR="00FE6068" w:rsidRDefault="00FE6068" w:rsidP="00D0434A">
      <w:pPr>
        <w:pStyle w:val="NormalWeb"/>
      </w:pPr>
      <w:r>
        <w:t>I had the pleasure of interviewing Krishna Saahi Yavana, a seasoned Full-Stack Web developer with five years at Accenture. We connected on October 25th, 2023, at 11:00 AM, through Google Meet, dedicating a half-hour to our discussion. I chose Krishna because of his impressive experience in web development, a field I'm passionate about, and his well-deserved reputation as an expert.</w:t>
      </w:r>
    </w:p>
    <w:p w14:paraId="6F6179D0" w14:textId="77777777" w:rsidR="00FE6068" w:rsidRPr="00FE6068" w:rsidRDefault="00FE6068" w:rsidP="00D0434A">
      <w:pPr>
        <w:pStyle w:val="NormalWeb"/>
        <w:rPr>
          <w:b/>
          <w:bCs/>
        </w:rPr>
      </w:pPr>
      <w:r w:rsidRPr="00FE6068">
        <w:rPr>
          <w:b/>
          <w:bCs/>
        </w:rPr>
        <w:t xml:space="preserve">Interview Highlights: </w:t>
      </w:r>
    </w:p>
    <w:p w14:paraId="3A214931" w14:textId="77777777" w:rsidR="00FE6068" w:rsidRDefault="00FE6068" w:rsidP="00D0434A">
      <w:pPr>
        <w:pStyle w:val="NormalWeb"/>
      </w:pPr>
      <w:r>
        <w:t>During our conversation, we delved into various aspects of Krishna's career, covering ethical challenges in the business world, his personal encounters with ethical dilemmas, career milestones, and his vision for the future of web development. Our discussion was grounded in the course material I've been studying, which emphasizes user experience and ethics.</w:t>
      </w:r>
    </w:p>
    <w:p w14:paraId="79D92900" w14:textId="2A01AC14" w:rsidR="00D0434A" w:rsidRDefault="00D0434A" w:rsidP="00D0434A">
      <w:pPr>
        <w:pStyle w:val="NormalWeb"/>
      </w:pPr>
      <w:r>
        <w:rPr>
          <w:rStyle w:val="Strong"/>
        </w:rPr>
        <w:t>Ethical Challenges:</w:t>
      </w:r>
    </w:p>
    <w:p w14:paraId="65035130" w14:textId="00CD0DF6" w:rsidR="00C50F5F" w:rsidRDefault="00C50F5F" w:rsidP="00D0434A">
      <w:pPr>
        <w:pStyle w:val="NormalWeb"/>
      </w:pPr>
      <w:r>
        <w:t>He</w:t>
      </w:r>
      <w:r>
        <w:t xml:space="preserve"> shed light on prevalent ethical dilemmas in the corporate world, including overworking employees to chase promotions and managers using job threats as leverage. He also highlighted unethical practices in higher management, involving misusing company funds for personal gain under the pretense of business expenses. </w:t>
      </w:r>
    </w:p>
    <w:p w14:paraId="6EC2799B" w14:textId="076FBF1C" w:rsidR="00D0434A" w:rsidRDefault="00D0434A" w:rsidP="00D0434A">
      <w:pPr>
        <w:pStyle w:val="NormalWeb"/>
      </w:pPr>
      <w:r>
        <w:rPr>
          <w:rStyle w:val="Strong"/>
        </w:rPr>
        <w:t>Personal Ethical Challenges:</w:t>
      </w:r>
    </w:p>
    <w:p w14:paraId="35C023C0" w14:textId="1596DFAA" w:rsidR="00D0434A" w:rsidRDefault="00D0434A" w:rsidP="00D0434A">
      <w:pPr>
        <w:pStyle w:val="NormalWeb"/>
      </w:pPr>
      <w:r>
        <w:t xml:space="preserve">Krishna shared a personal ethical challenge he faced in his career. His team encountered a major bug that had put them behind schedule, and they needed to showcase progress to their manager. </w:t>
      </w:r>
      <w:r w:rsidR="00C50F5F">
        <w:t xml:space="preserve">The </w:t>
      </w:r>
      <w:r>
        <w:t>team collectively decided to misrepresent data during a meeting to create the appearance of progress. However, their top priority remained resolving the bug, and they successfully did so after a day of intense effort. This example demonstrates the ethical dilemmas professionals in the web development field can face and the decision-making processes influenced by our discussions on ethics.</w:t>
      </w:r>
    </w:p>
    <w:p w14:paraId="27283AB8" w14:textId="77777777" w:rsidR="00D0434A" w:rsidRDefault="00D0434A" w:rsidP="00D0434A">
      <w:pPr>
        <w:pStyle w:val="NormalWeb"/>
      </w:pPr>
      <w:r>
        <w:rPr>
          <w:rStyle w:val="Strong"/>
        </w:rPr>
        <w:t>Career Highlights:</w:t>
      </w:r>
    </w:p>
    <w:p w14:paraId="1CEE85FE" w14:textId="77777777" w:rsidR="00C50F5F" w:rsidRDefault="00C50F5F" w:rsidP="00D0434A">
      <w:pPr>
        <w:pStyle w:val="NormalWeb"/>
      </w:pPr>
      <w:r>
        <w:t>When discussing his most rewarding moments, Krishna emphasized the relationships he formed with exceptional colleagues. Working with such a team was one of the most fulfilling aspects of his job, underscoring the importance of teamwork and a collaborative work environment. This aligns with the user experience principles we've been studying.</w:t>
      </w:r>
    </w:p>
    <w:p w14:paraId="2BC5251B" w14:textId="39A57E64" w:rsidR="00D0434A" w:rsidRDefault="00D0434A" w:rsidP="00D0434A">
      <w:pPr>
        <w:pStyle w:val="NormalWeb"/>
      </w:pPr>
      <w:r>
        <w:rPr>
          <w:rStyle w:val="Strong"/>
        </w:rPr>
        <w:lastRenderedPageBreak/>
        <w:t>The Future of Web Development:</w:t>
      </w:r>
    </w:p>
    <w:p w14:paraId="452D591F" w14:textId="24F347F1" w:rsidR="00D0434A" w:rsidRDefault="00C50F5F" w:rsidP="00D0434A">
      <w:pPr>
        <w:pStyle w:val="NormalWeb"/>
      </w:pPr>
      <w:proofErr w:type="gramStart"/>
      <w:r>
        <w:t>He said</w:t>
      </w:r>
      <w:proofErr w:type="gramEnd"/>
      <w:r w:rsidR="00D0434A">
        <w:t xml:space="preserve"> </w:t>
      </w:r>
      <w:r>
        <w:t xml:space="preserve">mentioned about </w:t>
      </w:r>
      <w:r w:rsidR="00D0434A">
        <w:t>the dynamic nature of the field, with a continuous evolution of technologies and trends. He stressed the importance of staying updated and adapting to emerging technologies. His perspective aligns with our discussions on the evolution of user experience in web development and the ethical considerations that accompany these changes.</w:t>
      </w:r>
    </w:p>
    <w:p w14:paraId="77C0CBB5" w14:textId="77777777" w:rsidR="00D0434A" w:rsidRDefault="00D0434A" w:rsidP="00D0434A">
      <w:pPr>
        <w:pStyle w:val="NormalWeb"/>
      </w:pPr>
      <w:r>
        <w:rPr>
          <w:rStyle w:val="Strong"/>
        </w:rPr>
        <w:t>Conclusion:</w:t>
      </w:r>
    </w:p>
    <w:p w14:paraId="3A53C99A" w14:textId="77777777" w:rsidR="00D0434A" w:rsidRDefault="00D0434A" w:rsidP="00D0434A">
      <w:pPr>
        <w:pStyle w:val="NormalWeb"/>
      </w:pPr>
      <w:r>
        <w:t>The interview with Krishna Saahi Yavana provided valuable insights into the ethical challenges faced by professionals in web development and the decision-making processes when confronted with such challenges. His career highlights underscored the significance of positive teamwork and collaborative work environments, echoing the user experience principles discussed in the course material. Furthermore, Krishna's insights on the future of web development highlighted the importance of adaptation and ethical considerations in this dynamic field. This interview served as an enriching exploration of ethics in web development, informed by the course material on user experience and ethics.</w:t>
      </w:r>
    </w:p>
    <w:p w14:paraId="6893D434" w14:textId="41CE6A19" w:rsidR="00D0434A" w:rsidRPr="00741ED2" w:rsidRDefault="00D0434A" w:rsidP="00D0434A">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08E99157" w14:textId="77777777" w:rsidR="00D0434A" w:rsidRPr="00D428D9" w:rsidRDefault="00D0434A" w:rsidP="00D428D9">
      <w:pPr>
        <w:rPr>
          <w:b/>
          <w:bCs/>
          <w:i/>
          <w:iCs/>
          <w:sz w:val="20"/>
          <w:szCs w:val="20"/>
        </w:rPr>
      </w:pPr>
    </w:p>
    <w:sectPr w:rsidR="00D0434A" w:rsidRPr="00D428D9" w:rsidSect="00AE0CAF">
      <w:headerReference w:type="default" r:id="rId8"/>
      <w:footerReference w:type="default" r:id="rId9"/>
      <w:pgSz w:w="12240" w:h="15840" w:code="1"/>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DF4F" w14:textId="77777777" w:rsidR="007E351E" w:rsidRDefault="007E351E" w:rsidP="00AE0CAF">
      <w:pPr>
        <w:spacing w:after="0" w:line="240" w:lineRule="auto"/>
      </w:pPr>
      <w:r>
        <w:separator/>
      </w:r>
    </w:p>
  </w:endnote>
  <w:endnote w:type="continuationSeparator" w:id="0">
    <w:p w14:paraId="28B7D475" w14:textId="77777777" w:rsidR="007E351E" w:rsidRDefault="007E351E" w:rsidP="00AE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A349" w14:textId="31881DC9" w:rsidR="00B9264B" w:rsidRDefault="00077819">
    <w:pPr>
      <w:pStyle w:val="Footer"/>
    </w:pPr>
    <w:r>
      <w:t>Harsh Sharma</w:t>
    </w:r>
    <w:r w:rsidR="009C2041">
      <w:tab/>
    </w:r>
    <w:r w:rsidR="009C2041">
      <w:tab/>
    </w:r>
    <w:r>
      <w:t xml:space="preserve">Assignment </w:t>
    </w:r>
    <w:r w:rsidR="001C295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0248" w14:textId="77777777" w:rsidR="007E351E" w:rsidRDefault="007E351E" w:rsidP="00AE0CAF">
      <w:pPr>
        <w:spacing w:after="0" w:line="240" w:lineRule="auto"/>
      </w:pPr>
      <w:r>
        <w:separator/>
      </w:r>
    </w:p>
  </w:footnote>
  <w:footnote w:type="continuationSeparator" w:id="0">
    <w:p w14:paraId="68EAE103" w14:textId="77777777" w:rsidR="007E351E" w:rsidRDefault="007E351E" w:rsidP="00AE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3D34" w14:textId="7244B586" w:rsidR="00077819" w:rsidRDefault="00077819">
    <w:pPr>
      <w:pStyle w:val="Header"/>
    </w:pPr>
    <w:r>
      <w:t>User Experience UX Design and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557" w:hanging="447"/>
      </w:pPr>
      <w:rPr>
        <w:rFonts w:ascii="Times New Roman" w:hAnsi="Times New Roman" w:cs="Times New Roman"/>
        <w:b w:val="0"/>
        <w:bCs w:val="0"/>
        <w:i w:val="0"/>
        <w:iCs w:val="0"/>
        <w:spacing w:val="-1"/>
        <w:w w:val="100"/>
        <w:sz w:val="24"/>
        <w:szCs w:val="24"/>
      </w:rPr>
    </w:lvl>
    <w:lvl w:ilvl="1">
      <w:numFmt w:val="bullet"/>
      <w:lvlText w:val="•"/>
      <w:lvlJc w:val="left"/>
      <w:pPr>
        <w:ind w:left="1578" w:hanging="447"/>
      </w:pPr>
    </w:lvl>
    <w:lvl w:ilvl="2">
      <w:numFmt w:val="bullet"/>
      <w:lvlText w:val="•"/>
      <w:lvlJc w:val="left"/>
      <w:pPr>
        <w:ind w:left="2596" w:hanging="447"/>
      </w:pPr>
    </w:lvl>
    <w:lvl w:ilvl="3">
      <w:numFmt w:val="bullet"/>
      <w:lvlText w:val="•"/>
      <w:lvlJc w:val="left"/>
      <w:pPr>
        <w:ind w:left="3614" w:hanging="447"/>
      </w:pPr>
    </w:lvl>
    <w:lvl w:ilvl="4">
      <w:numFmt w:val="bullet"/>
      <w:lvlText w:val="•"/>
      <w:lvlJc w:val="left"/>
      <w:pPr>
        <w:ind w:left="4632" w:hanging="447"/>
      </w:pPr>
    </w:lvl>
    <w:lvl w:ilvl="5">
      <w:numFmt w:val="bullet"/>
      <w:lvlText w:val="•"/>
      <w:lvlJc w:val="left"/>
      <w:pPr>
        <w:ind w:left="5650" w:hanging="447"/>
      </w:pPr>
    </w:lvl>
    <w:lvl w:ilvl="6">
      <w:numFmt w:val="bullet"/>
      <w:lvlText w:val="•"/>
      <w:lvlJc w:val="left"/>
      <w:pPr>
        <w:ind w:left="6668" w:hanging="447"/>
      </w:pPr>
    </w:lvl>
    <w:lvl w:ilvl="7">
      <w:numFmt w:val="bullet"/>
      <w:lvlText w:val="•"/>
      <w:lvlJc w:val="left"/>
      <w:pPr>
        <w:ind w:left="7686" w:hanging="447"/>
      </w:pPr>
    </w:lvl>
    <w:lvl w:ilvl="8">
      <w:numFmt w:val="bullet"/>
      <w:lvlText w:val="•"/>
      <w:lvlJc w:val="left"/>
      <w:pPr>
        <w:ind w:left="8704" w:hanging="447"/>
      </w:pPr>
    </w:lvl>
  </w:abstractNum>
  <w:abstractNum w:abstractNumId="1" w15:restartNumberingAfterBreak="0">
    <w:nsid w:val="0B0145FC"/>
    <w:multiLevelType w:val="hybridMultilevel"/>
    <w:tmpl w:val="00C0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15AA"/>
    <w:multiLevelType w:val="multilevel"/>
    <w:tmpl w:val="D2C6B448"/>
    <w:lvl w:ilvl="0">
      <w:start w:val="1"/>
      <w:numFmt w:val="decimal"/>
      <w:lvlText w:val="%1."/>
      <w:lvlJc w:val="left"/>
      <w:pPr>
        <w:ind w:left="360" w:hanging="360"/>
      </w:pPr>
      <w:rPr>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 w15:restartNumberingAfterBreak="0">
    <w:nsid w:val="18367C7C"/>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4" w15:restartNumberingAfterBreak="0">
    <w:nsid w:val="19917F2C"/>
    <w:multiLevelType w:val="hybridMultilevel"/>
    <w:tmpl w:val="EAF2E706"/>
    <w:lvl w:ilvl="0" w:tplc="FDB261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123FC"/>
    <w:multiLevelType w:val="hybridMultilevel"/>
    <w:tmpl w:val="EB40A9F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5519A"/>
    <w:multiLevelType w:val="hybridMultilevel"/>
    <w:tmpl w:val="ED6CE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E13C1"/>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8" w15:restartNumberingAfterBreak="0">
    <w:nsid w:val="3AD83517"/>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9" w15:restartNumberingAfterBreak="0">
    <w:nsid w:val="4140721F"/>
    <w:multiLevelType w:val="hybridMultilevel"/>
    <w:tmpl w:val="669CC9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E205A"/>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1" w15:restartNumberingAfterBreak="0">
    <w:nsid w:val="4A5F5095"/>
    <w:multiLevelType w:val="hybridMultilevel"/>
    <w:tmpl w:val="2084E318"/>
    <w:lvl w:ilvl="0" w:tplc="6C067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B569A"/>
    <w:multiLevelType w:val="hybridMultilevel"/>
    <w:tmpl w:val="A3B610DA"/>
    <w:lvl w:ilvl="0" w:tplc="E3BAD2C4">
      <w:start w:val="1"/>
      <w:numFmt w:val="decimal"/>
      <w:lvlText w:val="%1."/>
      <w:lvlJc w:val="left"/>
      <w:pPr>
        <w:ind w:left="720" w:hanging="360"/>
      </w:pPr>
      <w:rPr>
        <w:rFonts w:cs="Times New Roman" w:hint="default"/>
        <w:color w:val="auto"/>
        <w:sz w:val="24"/>
      </w:rPr>
    </w:lvl>
    <w:lvl w:ilvl="1" w:tplc="5A26F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A7749"/>
    <w:multiLevelType w:val="hybridMultilevel"/>
    <w:tmpl w:val="2598B7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700E7"/>
    <w:multiLevelType w:val="hybridMultilevel"/>
    <w:tmpl w:val="C5A4D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22244"/>
    <w:multiLevelType w:val="hybridMultilevel"/>
    <w:tmpl w:val="1F44FE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451CD"/>
    <w:multiLevelType w:val="hybridMultilevel"/>
    <w:tmpl w:val="D57A30AE"/>
    <w:lvl w:ilvl="0" w:tplc="329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32871">
    <w:abstractNumId w:val="14"/>
  </w:num>
  <w:num w:numId="2" w16cid:durableId="1139422194">
    <w:abstractNumId w:val="1"/>
  </w:num>
  <w:num w:numId="3" w16cid:durableId="829256388">
    <w:abstractNumId w:val="16"/>
  </w:num>
  <w:num w:numId="4" w16cid:durableId="187178040">
    <w:abstractNumId w:val="11"/>
  </w:num>
  <w:num w:numId="5" w16cid:durableId="1640064022">
    <w:abstractNumId w:val="12"/>
  </w:num>
  <w:num w:numId="6" w16cid:durableId="1513909034">
    <w:abstractNumId w:val="0"/>
  </w:num>
  <w:num w:numId="7" w16cid:durableId="1797600990">
    <w:abstractNumId w:val="13"/>
  </w:num>
  <w:num w:numId="8" w16cid:durableId="1468163993">
    <w:abstractNumId w:val="2"/>
  </w:num>
  <w:num w:numId="9" w16cid:durableId="387652499">
    <w:abstractNumId w:val="7"/>
  </w:num>
  <w:num w:numId="10" w16cid:durableId="1355500738">
    <w:abstractNumId w:val="10"/>
  </w:num>
  <w:num w:numId="11" w16cid:durableId="1834174404">
    <w:abstractNumId w:val="6"/>
  </w:num>
  <w:num w:numId="12" w16cid:durableId="1638955344">
    <w:abstractNumId w:val="8"/>
  </w:num>
  <w:num w:numId="13" w16cid:durableId="1466892497">
    <w:abstractNumId w:val="4"/>
  </w:num>
  <w:num w:numId="14" w16cid:durableId="1827744339">
    <w:abstractNumId w:val="3"/>
  </w:num>
  <w:num w:numId="15" w16cid:durableId="878972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2738122">
    <w:abstractNumId w:val="5"/>
  </w:num>
  <w:num w:numId="17" w16cid:durableId="1025598457">
    <w:abstractNumId w:val="15"/>
  </w:num>
  <w:num w:numId="18" w16cid:durableId="137962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7A"/>
    <w:rsid w:val="00020C88"/>
    <w:rsid w:val="000650F0"/>
    <w:rsid w:val="00075ED9"/>
    <w:rsid w:val="00077819"/>
    <w:rsid w:val="000917CD"/>
    <w:rsid w:val="000F7DFB"/>
    <w:rsid w:val="00100416"/>
    <w:rsid w:val="00135BD6"/>
    <w:rsid w:val="001478E3"/>
    <w:rsid w:val="001901E9"/>
    <w:rsid w:val="001C2954"/>
    <w:rsid w:val="00200B6C"/>
    <w:rsid w:val="00252783"/>
    <w:rsid w:val="00256D6B"/>
    <w:rsid w:val="002861D4"/>
    <w:rsid w:val="002C45B9"/>
    <w:rsid w:val="002E3C25"/>
    <w:rsid w:val="002F6CA3"/>
    <w:rsid w:val="0031386C"/>
    <w:rsid w:val="00353AFE"/>
    <w:rsid w:val="003A4FD0"/>
    <w:rsid w:val="00403C0B"/>
    <w:rsid w:val="00485902"/>
    <w:rsid w:val="004C7BF0"/>
    <w:rsid w:val="004D1AF7"/>
    <w:rsid w:val="0052357A"/>
    <w:rsid w:val="005579DF"/>
    <w:rsid w:val="005A53DA"/>
    <w:rsid w:val="005B03FA"/>
    <w:rsid w:val="005D3AF9"/>
    <w:rsid w:val="00695791"/>
    <w:rsid w:val="006A2D29"/>
    <w:rsid w:val="006D0034"/>
    <w:rsid w:val="006E6574"/>
    <w:rsid w:val="00722781"/>
    <w:rsid w:val="00737876"/>
    <w:rsid w:val="00741ED2"/>
    <w:rsid w:val="007933FD"/>
    <w:rsid w:val="007944EA"/>
    <w:rsid w:val="007A2D71"/>
    <w:rsid w:val="007E351E"/>
    <w:rsid w:val="007F3134"/>
    <w:rsid w:val="008077D2"/>
    <w:rsid w:val="00812815"/>
    <w:rsid w:val="00827B75"/>
    <w:rsid w:val="00896556"/>
    <w:rsid w:val="008A09B7"/>
    <w:rsid w:val="008A6B37"/>
    <w:rsid w:val="008C59CA"/>
    <w:rsid w:val="0090332A"/>
    <w:rsid w:val="00952645"/>
    <w:rsid w:val="009C2041"/>
    <w:rsid w:val="00A468F5"/>
    <w:rsid w:val="00A7130E"/>
    <w:rsid w:val="00AE0CAF"/>
    <w:rsid w:val="00AF61F2"/>
    <w:rsid w:val="00B5106F"/>
    <w:rsid w:val="00B66D4A"/>
    <w:rsid w:val="00B9264B"/>
    <w:rsid w:val="00C4469E"/>
    <w:rsid w:val="00C50F5F"/>
    <w:rsid w:val="00CA4671"/>
    <w:rsid w:val="00D0434A"/>
    <w:rsid w:val="00D4185E"/>
    <w:rsid w:val="00D428D9"/>
    <w:rsid w:val="00DF38D0"/>
    <w:rsid w:val="00DF5D24"/>
    <w:rsid w:val="00E51F75"/>
    <w:rsid w:val="00EF5945"/>
    <w:rsid w:val="00F00216"/>
    <w:rsid w:val="00F032E9"/>
    <w:rsid w:val="00F233ED"/>
    <w:rsid w:val="00FE2B12"/>
    <w:rsid w:val="00FE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023F"/>
  <w15:chartTrackingRefBased/>
  <w15:docId w15:val="{81B5D328-292B-44C1-9BBE-3AD586C8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A"/>
  </w:style>
  <w:style w:type="paragraph" w:styleId="Heading1">
    <w:name w:val="heading 1"/>
    <w:basedOn w:val="Normal"/>
    <w:link w:val="Heading1Char"/>
    <w:uiPriority w:val="9"/>
    <w:qFormat/>
    <w:rsid w:val="00020C8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357A"/>
    <w:pPr>
      <w:ind w:left="720"/>
      <w:contextualSpacing/>
    </w:pPr>
  </w:style>
  <w:style w:type="paragraph" w:styleId="NormalWeb">
    <w:name w:val="Normal (Web)"/>
    <w:basedOn w:val="Normal"/>
    <w:uiPriority w:val="99"/>
    <w:unhideWhenUsed/>
    <w:rsid w:val="005235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C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AF"/>
  </w:style>
  <w:style w:type="paragraph" w:styleId="Footer">
    <w:name w:val="footer"/>
    <w:basedOn w:val="Normal"/>
    <w:link w:val="FooterChar"/>
    <w:uiPriority w:val="99"/>
    <w:unhideWhenUsed/>
    <w:rsid w:val="00AE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AF"/>
  </w:style>
  <w:style w:type="paragraph" w:styleId="BodyText">
    <w:name w:val="Body Text"/>
    <w:basedOn w:val="Normal"/>
    <w:link w:val="BodyTextChar"/>
    <w:uiPriority w:val="1"/>
    <w:qFormat/>
    <w:rsid w:val="00896556"/>
    <w:pPr>
      <w:autoSpaceDE w:val="0"/>
      <w:autoSpaceDN w:val="0"/>
      <w:adjustRightInd w:val="0"/>
      <w:spacing w:after="0" w:line="240" w:lineRule="auto"/>
    </w:pPr>
    <w:rPr>
      <w:rFonts w:ascii="Times New Roman" w:hAnsi="Times New Roman" w:cs="Times New Roman"/>
      <w:kern w:val="0"/>
      <w:sz w:val="23"/>
      <w:szCs w:val="23"/>
    </w:rPr>
  </w:style>
  <w:style w:type="character" w:customStyle="1" w:styleId="BodyTextChar">
    <w:name w:val="Body Text Char"/>
    <w:basedOn w:val="DefaultParagraphFont"/>
    <w:link w:val="BodyText"/>
    <w:uiPriority w:val="1"/>
    <w:rsid w:val="00896556"/>
    <w:rPr>
      <w:rFonts w:ascii="Times New Roman" w:hAnsi="Times New Roman" w:cs="Times New Roman"/>
      <w:kern w:val="0"/>
      <w:sz w:val="23"/>
      <w:szCs w:val="23"/>
    </w:rPr>
  </w:style>
  <w:style w:type="character" w:styleId="Strong">
    <w:name w:val="Strong"/>
    <w:basedOn w:val="DefaultParagraphFont"/>
    <w:uiPriority w:val="22"/>
    <w:qFormat/>
    <w:rsid w:val="002E3C25"/>
    <w:rPr>
      <w:b/>
      <w:bCs/>
    </w:rPr>
  </w:style>
  <w:style w:type="character" w:customStyle="1" w:styleId="Heading1Char">
    <w:name w:val="Heading 1 Char"/>
    <w:basedOn w:val="DefaultParagraphFont"/>
    <w:link w:val="Heading1"/>
    <w:uiPriority w:val="9"/>
    <w:rsid w:val="00020C88"/>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4356">
      <w:bodyDiv w:val="1"/>
      <w:marLeft w:val="0"/>
      <w:marRight w:val="0"/>
      <w:marTop w:val="0"/>
      <w:marBottom w:val="0"/>
      <w:divBdr>
        <w:top w:val="none" w:sz="0" w:space="0" w:color="auto"/>
        <w:left w:val="none" w:sz="0" w:space="0" w:color="auto"/>
        <w:bottom w:val="none" w:sz="0" w:space="0" w:color="auto"/>
        <w:right w:val="none" w:sz="0" w:space="0" w:color="auto"/>
      </w:divBdr>
    </w:div>
    <w:div w:id="706835069">
      <w:bodyDiv w:val="1"/>
      <w:marLeft w:val="0"/>
      <w:marRight w:val="0"/>
      <w:marTop w:val="0"/>
      <w:marBottom w:val="0"/>
      <w:divBdr>
        <w:top w:val="none" w:sz="0" w:space="0" w:color="auto"/>
        <w:left w:val="none" w:sz="0" w:space="0" w:color="auto"/>
        <w:bottom w:val="none" w:sz="0" w:space="0" w:color="auto"/>
        <w:right w:val="none" w:sz="0" w:space="0" w:color="auto"/>
      </w:divBdr>
    </w:div>
    <w:div w:id="718405926">
      <w:bodyDiv w:val="1"/>
      <w:marLeft w:val="0"/>
      <w:marRight w:val="0"/>
      <w:marTop w:val="0"/>
      <w:marBottom w:val="0"/>
      <w:divBdr>
        <w:top w:val="none" w:sz="0" w:space="0" w:color="auto"/>
        <w:left w:val="none" w:sz="0" w:space="0" w:color="auto"/>
        <w:bottom w:val="none" w:sz="0" w:space="0" w:color="auto"/>
        <w:right w:val="none" w:sz="0" w:space="0" w:color="auto"/>
      </w:divBdr>
    </w:div>
    <w:div w:id="1037005643">
      <w:bodyDiv w:val="1"/>
      <w:marLeft w:val="0"/>
      <w:marRight w:val="0"/>
      <w:marTop w:val="0"/>
      <w:marBottom w:val="0"/>
      <w:divBdr>
        <w:top w:val="none" w:sz="0" w:space="0" w:color="auto"/>
        <w:left w:val="none" w:sz="0" w:space="0" w:color="auto"/>
        <w:bottom w:val="none" w:sz="0" w:space="0" w:color="auto"/>
        <w:right w:val="none" w:sz="0" w:space="0" w:color="auto"/>
      </w:divBdr>
    </w:div>
    <w:div w:id="1745758410">
      <w:bodyDiv w:val="1"/>
      <w:marLeft w:val="0"/>
      <w:marRight w:val="0"/>
      <w:marTop w:val="0"/>
      <w:marBottom w:val="0"/>
      <w:divBdr>
        <w:top w:val="none" w:sz="0" w:space="0" w:color="auto"/>
        <w:left w:val="none" w:sz="0" w:space="0" w:color="auto"/>
        <w:bottom w:val="none" w:sz="0" w:space="0" w:color="auto"/>
        <w:right w:val="none" w:sz="0" w:space="0" w:color="auto"/>
      </w:divBdr>
    </w:div>
    <w:div w:id="1896231025">
      <w:bodyDiv w:val="1"/>
      <w:marLeft w:val="0"/>
      <w:marRight w:val="0"/>
      <w:marTop w:val="0"/>
      <w:marBottom w:val="0"/>
      <w:divBdr>
        <w:top w:val="none" w:sz="0" w:space="0" w:color="auto"/>
        <w:left w:val="none" w:sz="0" w:space="0" w:color="auto"/>
        <w:bottom w:val="none" w:sz="0" w:space="0" w:color="auto"/>
        <w:right w:val="none" w:sz="0" w:space="0" w:color="auto"/>
      </w:divBdr>
    </w:div>
    <w:div w:id="1899242235">
      <w:bodyDiv w:val="1"/>
      <w:marLeft w:val="0"/>
      <w:marRight w:val="0"/>
      <w:marTop w:val="0"/>
      <w:marBottom w:val="0"/>
      <w:divBdr>
        <w:top w:val="none" w:sz="0" w:space="0" w:color="auto"/>
        <w:left w:val="none" w:sz="0" w:space="0" w:color="auto"/>
        <w:bottom w:val="none" w:sz="0" w:space="0" w:color="auto"/>
        <w:right w:val="none" w:sz="0" w:space="0" w:color="auto"/>
      </w:divBdr>
      <w:divsChild>
        <w:div w:id="290862974">
          <w:marLeft w:val="0"/>
          <w:marRight w:val="0"/>
          <w:marTop w:val="0"/>
          <w:marBottom w:val="0"/>
          <w:divBdr>
            <w:top w:val="none" w:sz="0" w:space="0" w:color="auto"/>
            <w:left w:val="none" w:sz="0" w:space="0" w:color="auto"/>
            <w:bottom w:val="none" w:sz="0" w:space="0" w:color="auto"/>
            <w:right w:val="none" w:sz="0" w:space="0" w:color="auto"/>
          </w:divBdr>
          <w:divsChild>
            <w:div w:id="1794056361">
              <w:marLeft w:val="0"/>
              <w:marRight w:val="0"/>
              <w:marTop w:val="0"/>
              <w:marBottom w:val="0"/>
              <w:divBdr>
                <w:top w:val="none" w:sz="0" w:space="0" w:color="auto"/>
                <w:left w:val="none" w:sz="0" w:space="0" w:color="auto"/>
                <w:bottom w:val="none" w:sz="0" w:space="0" w:color="auto"/>
                <w:right w:val="none" w:sz="0" w:space="0" w:color="auto"/>
              </w:divBdr>
              <w:divsChild>
                <w:div w:id="1435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7828-8745-4C09-9695-962C6495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निशाचर |</cp:lastModifiedBy>
  <cp:revision>19</cp:revision>
  <dcterms:created xsi:type="dcterms:W3CDTF">2023-07-18T20:01:00Z</dcterms:created>
  <dcterms:modified xsi:type="dcterms:W3CDTF">2023-11-08T23:58:00Z</dcterms:modified>
</cp:coreProperties>
</file>